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4814F746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</w:t>
      </w:r>
      <w:hyperlink r:id="rId8" w:history="1">
        <w:r w:rsidR="00DA1DC9" w:rsidRPr="00E410EC">
          <w:rPr>
            <w:rStyle w:val="Hyperlink"/>
            <w:rFonts w:cs="AppleSystemUIFont"/>
            <w:sz w:val="20"/>
            <w:szCs w:val="20"/>
          </w:rPr>
          <w:t>www.linkedin.com/in/taimur-kashif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76AAA961" w:rsidR="00EC4988" w:rsidRDefault="00B035F0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raduated with Honors and m</w:t>
      </w:r>
      <w:r w:rsidR="0030652D">
        <w:rPr>
          <w:sz w:val="20"/>
          <w:szCs w:val="20"/>
        </w:rPr>
        <w:t xml:space="preserve">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 w:rsidR="0030652D">
        <w:rPr>
          <w:sz w:val="20"/>
          <w:szCs w:val="20"/>
        </w:rPr>
        <w:t xml:space="preserve"> quarters</w:t>
      </w:r>
    </w:p>
    <w:p w14:paraId="726B01DF" w14:textId="6EA2286C" w:rsidR="00BA4A1E" w:rsidRDefault="00BA4A1E" w:rsidP="00BA4A1E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4164527A" w14:textId="1781A586" w:rsidR="00D5170F" w:rsidRDefault="00BA4A1E" w:rsidP="00D84A0B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Python Programming; Data Structures &amp; Algorithms</w:t>
      </w:r>
      <w:r w:rsidR="00D11328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Algorithm Design and Analysis; </w:t>
      </w:r>
      <w:r w:rsidR="003E15DB" w:rsidRPr="00DC31C7">
        <w:rPr>
          <w:sz w:val="20"/>
          <w:szCs w:val="20"/>
        </w:rPr>
        <w:t>Applied Data Science for Computer Scientists</w:t>
      </w:r>
      <w:r w:rsidR="009739B9">
        <w:rPr>
          <w:sz w:val="20"/>
          <w:szCs w:val="20"/>
        </w:rPr>
        <w:t xml:space="preserve">; </w:t>
      </w:r>
      <w:r w:rsidR="00D84A0B" w:rsidRPr="00D84A0B">
        <w:rPr>
          <w:sz w:val="20"/>
          <w:szCs w:val="20"/>
        </w:rPr>
        <w:t>Machine Learning</w:t>
      </w:r>
      <w:r w:rsidR="00D84A0B">
        <w:rPr>
          <w:sz w:val="20"/>
          <w:szCs w:val="20"/>
        </w:rPr>
        <w:t xml:space="preserve">; </w:t>
      </w:r>
      <w:r w:rsidR="009739B9">
        <w:rPr>
          <w:sz w:val="20"/>
          <w:szCs w:val="20"/>
        </w:rPr>
        <w:t>Operating Systems &amp; System Programming</w:t>
      </w:r>
      <w:r w:rsidR="00183895">
        <w:rPr>
          <w:sz w:val="20"/>
          <w:szCs w:val="20"/>
        </w:rPr>
        <w:t xml:space="preserve">; </w:t>
      </w:r>
      <w:r w:rsidR="00274C67" w:rsidRPr="00183895">
        <w:rPr>
          <w:sz w:val="20"/>
          <w:szCs w:val="20"/>
        </w:rPr>
        <w:t xml:space="preserve">Computer Networks; </w:t>
      </w:r>
      <w:r w:rsidR="009C001B" w:rsidRPr="00183895">
        <w:rPr>
          <w:sz w:val="20"/>
          <w:szCs w:val="20"/>
        </w:rPr>
        <w:t xml:space="preserve">Computer Security; </w:t>
      </w:r>
      <w:r w:rsidRPr="00183895">
        <w:rPr>
          <w:sz w:val="20"/>
          <w:szCs w:val="20"/>
        </w:rPr>
        <w:t>Computer Architecture</w:t>
      </w:r>
      <w:r w:rsidR="00D5170F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Probability and Statistical Modeling for CS; Theory of Computation; </w:t>
      </w:r>
      <w:r w:rsidR="009739B9" w:rsidRPr="00D5170F">
        <w:rPr>
          <w:sz w:val="20"/>
          <w:szCs w:val="20"/>
        </w:rPr>
        <w:t>Marketing for the Technology-based Enterprise</w:t>
      </w:r>
      <w:r w:rsidR="00D84A0B">
        <w:rPr>
          <w:sz w:val="20"/>
          <w:szCs w:val="20"/>
        </w:rPr>
        <w:t>;</w:t>
      </w:r>
      <w:r w:rsidR="00D5170F" w:rsidRPr="00D84A0B">
        <w:rPr>
          <w:sz w:val="20"/>
          <w:szCs w:val="20"/>
        </w:rPr>
        <w:t xml:space="preserve"> </w:t>
      </w:r>
      <w:r w:rsidR="00BB4C67" w:rsidRPr="00D84A0B">
        <w:rPr>
          <w:sz w:val="20"/>
          <w:szCs w:val="20"/>
        </w:rPr>
        <w:t>Evaluating User Interactions with Computing Artifacts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757DE5D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</w:t>
      </w:r>
      <w:r w:rsidR="00A04223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1D4EFEDB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 xml:space="preserve">esponsible for </w:t>
      </w:r>
      <w:r w:rsidR="00F16FE7">
        <w:rPr>
          <w:sz w:val="20"/>
          <w:szCs w:val="20"/>
        </w:rPr>
        <w:t>development (</w:t>
      </w:r>
      <w:r w:rsidR="00694E4E" w:rsidRPr="00845DD4">
        <w:rPr>
          <w:sz w:val="20"/>
          <w:szCs w:val="20"/>
        </w:rPr>
        <w:t>using Java</w:t>
      </w:r>
      <w:r w:rsidR="00F16FE7">
        <w:rPr>
          <w:sz w:val="20"/>
          <w:szCs w:val="20"/>
        </w:rPr>
        <w:t>)</w:t>
      </w:r>
      <w:r w:rsidR="00694E4E" w:rsidRPr="00845DD4">
        <w:rPr>
          <w:sz w:val="20"/>
          <w:szCs w:val="20"/>
        </w:rPr>
        <w:t>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75A8B9F1" w14:textId="1825EBBE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64F25021" w14:textId="535B743F" w:rsidR="001A4CCF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Java, </w:t>
      </w:r>
      <w:r w:rsidR="00723EE5">
        <w:rPr>
          <w:sz w:val="20"/>
          <w:szCs w:val="20"/>
        </w:rPr>
        <w:t>C/C++</w:t>
      </w:r>
      <w:r w:rsidR="00DA48B1">
        <w:rPr>
          <w:sz w:val="20"/>
          <w:szCs w:val="20"/>
        </w:rPr>
        <w:t xml:space="preserve">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</w:p>
    <w:p w14:paraId="433FAE4D" w14:textId="68CB8DFC" w:rsidR="002B0E3E" w:rsidRPr="00845DD4" w:rsidRDefault="00BB5770" w:rsidP="007D3B4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 Oriented Programming, </w:t>
      </w:r>
      <w:r w:rsidR="00723EE5">
        <w:rPr>
          <w:sz w:val="20"/>
          <w:szCs w:val="20"/>
        </w:rPr>
        <w:t>Data Structures &amp; Algorithms</w:t>
      </w:r>
    </w:p>
    <w:p w14:paraId="6E8E893C" w14:textId="03816EBB" w:rsidR="001A4CCF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Development (e.g., Flask), </w:t>
      </w:r>
      <w:r w:rsidR="001A4CCF" w:rsidRPr="00723EE5">
        <w:rPr>
          <w:sz w:val="20"/>
          <w:szCs w:val="20"/>
        </w:rPr>
        <w:t>Android App Development</w:t>
      </w:r>
    </w:p>
    <w:p w14:paraId="1FDC824A" w14:textId="53300BA7" w:rsidR="00723EE5" w:rsidRPr="00723EE5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Machine learning (e.g., scikit-learn), Data Analysis/Visualization (e.g., pandas, Matplotlib)</w:t>
      </w:r>
      <w:r w:rsidR="00F92742">
        <w:rPr>
          <w:sz w:val="20"/>
          <w:szCs w:val="20"/>
        </w:rPr>
        <w:t xml:space="preserve">, </w:t>
      </w:r>
      <w:proofErr w:type="spellStart"/>
      <w:r w:rsidR="00F92742">
        <w:rPr>
          <w:sz w:val="20"/>
          <w:szCs w:val="20"/>
        </w:rPr>
        <w:t>Jupyter</w:t>
      </w:r>
      <w:proofErr w:type="spellEnd"/>
      <w:r w:rsidR="00F92742">
        <w:rPr>
          <w:sz w:val="20"/>
          <w:szCs w:val="20"/>
        </w:rPr>
        <w:t>, Anaconda</w:t>
      </w:r>
    </w:p>
    <w:p w14:paraId="6D33AA45" w14:textId="4037BCD9" w:rsidR="001A4CCF" w:rsidRPr="007D4AC1" w:rsidRDefault="001A4CCF" w:rsidP="007D4AC1">
      <w:pPr>
        <w:pStyle w:val="ListBullet"/>
        <w:spacing w:after="100" w:line="240" w:lineRule="auto"/>
        <w:rPr>
          <w:sz w:val="20"/>
          <w:szCs w:val="20"/>
        </w:rPr>
      </w:pPr>
      <w:r w:rsidRPr="007D4AC1">
        <w:rPr>
          <w:sz w:val="20"/>
          <w:szCs w:val="20"/>
        </w:rPr>
        <w:t>Command Line Interface, Git/GitHub</w:t>
      </w:r>
      <w:r w:rsidR="00D77ED1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39ED200B" w14:textId="346DA910" w:rsidR="003D496F" w:rsidRPr="007D3B41" w:rsidRDefault="00FE560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ining Courses and </w:t>
      </w:r>
      <w:r w:rsidR="0060725A" w:rsidRPr="007D3B41">
        <w:rPr>
          <w:sz w:val="24"/>
          <w:szCs w:val="24"/>
        </w:rPr>
        <w:t>Personal Projects</w:t>
      </w:r>
    </w:p>
    <w:p w14:paraId="45D6552F" w14:textId="5D6A6E29" w:rsidR="00FE560A" w:rsidRPr="00845DD4" w:rsidRDefault="00FE560A" w:rsidP="00FE560A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 Framework 5: Beginner to Guru</w:t>
      </w:r>
      <w:r w:rsidRPr="00845DD4">
        <w:rPr>
          <w:caps w:val="0"/>
          <w:sz w:val="20"/>
          <w:szCs w:val="20"/>
        </w:rPr>
        <w:t xml:space="preserve"> |</w:t>
      </w:r>
      <w:r>
        <w:rPr>
          <w:caps w:val="0"/>
          <w:sz w:val="20"/>
          <w:szCs w:val="20"/>
        </w:rPr>
        <w:t xml:space="preserve"> Udemy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ne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24C943D" w14:textId="55DCE6B5" w:rsidR="00FE560A" w:rsidRPr="00FE560A" w:rsidRDefault="00E075A2" w:rsidP="003D496F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introduction to Spring Framework 5, Spring Boot 2, Spring MVC, and Spring Data JPA</w:t>
      </w:r>
    </w:p>
    <w:p w14:paraId="58F30708" w14:textId="798D719D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5EB5BE07" w:rsidR="007D3B41" w:rsidRPr="00CB5730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466EBCD5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Cybersecurity</w:t>
      </w:r>
      <w:r w:rsidR="00723EE5">
        <w:rPr>
          <w:sz w:val="20"/>
          <w:szCs w:val="20"/>
        </w:rPr>
        <w:t>, and Flask</w:t>
      </w:r>
    </w:p>
    <w:p w14:paraId="0BC286FA" w14:textId="7F774CAB" w:rsidR="00BC4533" w:rsidRPr="00183895" w:rsidRDefault="009C2770" w:rsidP="00BC4533">
      <w:pPr>
        <w:pStyle w:val="Heading2"/>
        <w:rPr>
          <w:iCs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Arboretum Bytes</w:t>
      </w:r>
      <w:r w:rsidRPr="00845DD4">
        <w:rPr>
          <w:caps w:val="0"/>
          <w:sz w:val="20"/>
          <w:szCs w:val="20"/>
        </w:rPr>
        <w:t xml:space="preserve"> | </w:t>
      </w:r>
      <w:r w:rsidRPr="00845DD4">
        <w:rPr>
          <w:i/>
          <w:caps w:val="0"/>
          <w:sz w:val="20"/>
          <w:szCs w:val="20"/>
        </w:rPr>
        <w:t>Podcast Co-Host</w:t>
      </w:r>
      <w:r w:rsidRPr="00845DD4">
        <w:rPr>
          <w:caps w:val="0"/>
          <w:sz w:val="20"/>
          <w:szCs w:val="20"/>
        </w:rPr>
        <w:t> |</w:t>
      </w:r>
      <w:r w:rsidR="00183895">
        <w:rPr>
          <w:caps w:val="0"/>
          <w:sz w:val="20"/>
          <w:szCs w:val="20"/>
        </w:rPr>
        <w:t xml:space="preserve"> </w:t>
      </w:r>
      <w:r w:rsidR="00183895">
        <w:rPr>
          <w:i/>
          <w:iCs/>
          <w:caps w:val="0"/>
          <w:sz w:val="20"/>
          <w:szCs w:val="20"/>
        </w:rPr>
        <w:t xml:space="preserve">February 2020 </w:t>
      </w:r>
      <w:r w:rsidR="00183895" w:rsidRPr="00845DD4">
        <w:rPr>
          <w:i/>
          <w:caps w:val="0"/>
          <w:sz w:val="20"/>
          <w:szCs w:val="20"/>
        </w:rPr>
        <w:t>–</w:t>
      </w:r>
      <w:r w:rsidR="00183895">
        <w:rPr>
          <w:i/>
          <w:caps w:val="0"/>
          <w:sz w:val="20"/>
          <w:szCs w:val="20"/>
        </w:rPr>
        <w:t xml:space="preserve"> September 2020 </w:t>
      </w:r>
      <w:r w:rsidR="00183895">
        <w:rPr>
          <w:iCs/>
          <w:caps w:val="0"/>
          <w:sz w:val="20"/>
          <w:szCs w:val="20"/>
        </w:rPr>
        <w:t>|</w:t>
      </w:r>
    </w:p>
    <w:p w14:paraId="702F8361" w14:textId="7C233ABE" w:rsidR="00004FE3" w:rsidRDefault="00BC4533" w:rsidP="00004FE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Co-host</w:t>
      </w:r>
      <w:r w:rsidR="002F6B1D">
        <w:rPr>
          <w:sz w:val="20"/>
          <w:szCs w:val="20"/>
        </w:rPr>
        <w:t xml:space="preserve">ed </w:t>
      </w:r>
      <w:r w:rsidRPr="00845DD4">
        <w:rPr>
          <w:sz w:val="20"/>
          <w:szCs w:val="20"/>
        </w:rPr>
        <w:t>podcast discussing various technologies and overall experience as a Computer Science student at UC Davis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6AC" w14:textId="77777777" w:rsidR="00372345" w:rsidRDefault="00372345">
      <w:pPr>
        <w:spacing w:after="0"/>
      </w:pPr>
      <w:r>
        <w:separator/>
      </w:r>
    </w:p>
  </w:endnote>
  <w:endnote w:type="continuationSeparator" w:id="0">
    <w:p w14:paraId="50C68B05" w14:textId="77777777" w:rsidR="00372345" w:rsidRDefault="00372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085A" w14:textId="77777777" w:rsidR="00372345" w:rsidRDefault="00372345">
      <w:pPr>
        <w:spacing w:after="0"/>
      </w:pPr>
      <w:r>
        <w:separator/>
      </w:r>
    </w:p>
  </w:footnote>
  <w:footnote w:type="continuationSeparator" w:id="0">
    <w:p w14:paraId="6E78EBCC" w14:textId="77777777" w:rsidR="00372345" w:rsidRDefault="003723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2345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0CD3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2C2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3EE5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04223"/>
    <w:rsid w:val="00A119C3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35F0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1D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075A2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6479"/>
    <w:rsid w:val="00EF7C15"/>
    <w:rsid w:val="00F00106"/>
    <w:rsid w:val="00F04DDA"/>
    <w:rsid w:val="00F14693"/>
    <w:rsid w:val="00F15B19"/>
    <w:rsid w:val="00F16EE6"/>
    <w:rsid w:val="00F16F1E"/>
    <w:rsid w:val="00F16FE7"/>
    <w:rsid w:val="00F17C1E"/>
    <w:rsid w:val="00F25944"/>
    <w:rsid w:val="00F3194A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2742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E560A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76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6</cp:revision>
  <cp:lastPrinted>2021-09-14T20:08:00Z</cp:lastPrinted>
  <dcterms:created xsi:type="dcterms:W3CDTF">2018-07-26T01:06:00Z</dcterms:created>
  <dcterms:modified xsi:type="dcterms:W3CDTF">2022-07-10T18:18:00Z</dcterms:modified>
  <cp:version/>
</cp:coreProperties>
</file>